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A427" w14:textId="7E24D727" w:rsidR="00EA3D3C" w:rsidRDefault="00D27CA2" w:rsidP="00D73EB3">
      <w:pPr>
        <w:pStyle w:val="Heading1"/>
        <w:numPr>
          <w:ilvl w:val="0"/>
          <w:numId w:val="0"/>
        </w:numPr>
        <w:ind w:left="567" w:hanging="567"/>
      </w:pPr>
      <w:r>
        <w:t>Appendix A</w:t>
      </w:r>
      <w:r w:rsidR="00920161">
        <w:t xml:space="preserve">: </w:t>
      </w:r>
      <w:r w:rsidR="00920161" w:rsidRPr="00920161">
        <w:rPr>
          <w:b w:val="0"/>
          <w:bCs/>
        </w:rPr>
        <w:t>Characteristics of Assessed Apps.  (P: Promotion, M: Monitoring, A: Assessment/Prevention; T: Intervention/Treatment; App: Apple App Store, G: Google Play Store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6"/>
        <w:gridCol w:w="3370"/>
        <w:gridCol w:w="2375"/>
        <w:gridCol w:w="2310"/>
        <w:gridCol w:w="2220"/>
        <w:gridCol w:w="1873"/>
      </w:tblGrid>
      <w:tr w:rsidR="00D27CA2" w:rsidRPr="004875B3" w14:paraId="7FF04103" w14:textId="77777777" w:rsidTr="00920161">
        <w:trPr>
          <w:trHeight w:val="1700"/>
        </w:trPr>
        <w:tc>
          <w:tcPr>
            <w:tcW w:w="51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2A9483" w14:textId="203AC481" w:rsidR="00D27CA2" w:rsidRPr="00920161" w:rsidRDefault="00D27CA2" w:rsidP="00920161">
            <w:pPr>
              <w:spacing w:before="0" w:after="0"/>
              <w:jc w:val="center"/>
              <w:rPr>
                <w:rFonts w:ascii="Times Roman" w:hAnsi="Times Roman" w:cs="Calibri"/>
                <w:b/>
                <w:bCs/>
                <w:color w:val="000000"/>
              </w:rPr>
            </w:pPr>
            <w:r w:rsidRPr="00920161">
              <w:rPr>
                <w:rFonts w:ascii="Times Roman" w:hAnsi="Times Roman" w:cs="Calibri"/>
                <w:b/>
                <w:bCs/>
                <w:color w:val="000000"/>
              </w:rPr>
              <w:t>App Store Visibility Rank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04E91" w14:textId="77777777" w:rsidR="00D27CA2" w:rsidRPr="00920161" w:rsidRDefault="00D27CA2" w:rsidP="00920161">
            <w:pPr>
              <w:spacing w:before="0" w:after="0"/>
              <w:jc w:val="center"/>
              <w:rPr>
                <w:rFonts w:ascii="Times Roman" w:hAnsi="Times Roman" w:cs="Calibri"/>
                <w:b/>
                <w:bCs/>
                <w:color w:val="000000"/>
              </w:rPr>
            </w:pPr>
            <w:r w:rsidRPr="00920161">
              <w:rPr>
                <w:rFonts w:ascii="Times Roman" w:hAnsi="Times Roman" w:cs="Calibri"/>
                <w:b/>
                <w:bCs/>
                <w:color w:val="000000"/>
              </w:rPr>
              <w:t>App Nam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2D682" w14:textId="77777777" w:rsidR="00D27CA2" w:rsidRPr="00920161" w:rsidRDefault="00D27CA2" w:rsidP="00920161">
            <w:pPr>
              <w:spacing w:before="0" w:after="0"/>
              <w:jc w:val="center"/>
              <w:rPr>
                <w:rFonts w:ascii="Times Roman" w:hAnsi="Times Roman" w:cs="Calibri"/>
                <w:b/>
                <w:bCs/>
                <w:color w:val="000000"/>
              </w:rPr>
            </w:pPr>
            <w:r w:rsidRPr="00920161">
              <w:rPr>
                <w:rFonts w:ascii="Times Roman" w:hAnsi="Times Roman" w:cs="Calibri"/>
                <w:b/>
                <w:bCs/>
                <w:color w:val="000000"/>
              </w:rPr>
              <w:t>App Publisher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8C1E28" w14:textId="187AFC05" w:rsidR="00D27CA2" w:rsidRPr="00920161" w:rsidRDefault="00D27CA2" w:rsidP="00920161">
            <w:pPr>
              <w:spacing w:before="0" w:after="0"/>
              <w:jc w:val="center"/>
              <w:rPr>
                <w:rFonts w:ascii="Times Roman" w:hAnsi="Times Roman" w:cs="Calibri"/>
                <w:b/>
                <w:bCs/>
                <w:color w:val="000000"/>
              </w:rPr>
            </w:pPr>
            <w:r w:rsidRPr="00920161">
              <w:rPr>
                <w:rFonts w:ascii="Times Roman" w:hAnsi="Times Roman" w:cs="Calibri"/>
                <w:b/>
                <w:bCs/>
                <w:color w:val="000000"/>
              </w:rPr>
              <w:t>App Function Type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6DB1B4" w14:textId="4F44ABAD" w:rsidR="00D27CA2" w:rsidRPr="00920161" w:rsidRDefault="00D27CA2" w:rsidP="00920161">
            <w:pPr>
              <w:spacing w:before="0" w:after="0"/>
              <w:jc w:val="center"/>
              <w:rPr>
                <w:rFonts w:ascii="Times Roman" w:hAnsi="Times Roman" w:cs="Calibri"/>
                <w:b/>
                <w:bCs/>
                <w:color w:val="000000"/>
              </w:rPr>
            </w:pPr>
            <w:r w:rsidRPr="00920161">
              <w:rPr>
                <w:rFonts w:ascii="Times Roman" w:hAnsi="Times Roman" w:cs="Calibri"/>
                <w:b/>
                <w:bCs/>
                <w:color w:val="000000"/>
              </w:rPr>
              <w:t>App Platform Availability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474A0B" w14:textId="77777777" w:rsidR="00D27CA2" w:rsidRPr="00920161" w:rsidRDefault="00D27CA2" w:rsidP="00920161">
            <w:pPr>
              <w:spacing w:before="0" w:after="0"/>
              <w:jc w:val="center"/>
              <w:rPr>
                <w:rFonts w:ascii="Times Roman" w:hAnsi="Times Roman" w:cs="Calibri"/>
                <w:b/>
                <w:bCs/>
                <w:color w:val="000000"/>
              </w:rPr>
            </w:pPr>
            <w:r w:rsidRPr="00920161">
              <w:rPr>
                <w:rFonts w:ascii="Times Roman" w:hAnsi="Times Roman" w:cs="Calibri"/>
                <w:b/>
                <w:bCs/>
                <w:color w:val="000000"/>
              </w:rPr>
              <w:t>App Score</w:t>
            </w:r>
            <w:r w:rsidRPr="00920161">
              <w:rPr>
                <w:rFonts w:ascii="Times Roman" w:hAnsi="Times Roman" w:cs="Calibri"/>
                <w:b/>
                <w:bCs/>
                <w:color w:val="000000"/>
              </w:rPr>
              <w:br/>
              <w:t>Out of 14</w:t>
            </w:r>
          </w:p>
        </w:tc>
      </w:tr>
      <w:tr w:rsidR="00D27CA2" w:rsidRPr="004875B3" w14:paraId="4B0761A4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FB190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FD2FC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Inner Hour: Self-Care Therap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1F1BF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InnerHour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80CCC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D3D371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077B27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7</w:t>
            </w:r>
          </w:p>
        </w:tc>
      </w:tr>
      <w:tr w:rsidR="00D27CA2" w:rsidRPr="004875B3" w14:paraId="369AA1A8" w14:textId="77777777" w:rsidTr="00920161">
        <w:trPr>
          <w:trHeight w:val="340"/>
        </w:trPr>
        <w:tc>
          <w:tcPr>
            <w:tcW w:w="5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39B08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3751F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Space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24F44E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Chachi Production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613D85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25E795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D60D36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3AB82CCB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388D7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97C321" w14:textId="09915F7C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Depression Tes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A25ABF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Baris </w:t>
            </w:r>
            <w:proofErr w:type="spellStart"/>
            <w:r w:rsidRPr="004875B3">
              <w:rPr>
                <w:color w:val="000000"/>
              </w:rPr>
              <w:t>Sarer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24320E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4525FF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39427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38D318B3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9B45D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DD3C1CB" w14:textId="2908CAA0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indDoc: Your Compani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FBE5D6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indDoc Health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5128F1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408283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FABA8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4</w:t>
            </w:r>
          </w:p>
        </w:tc>
      </w:tr>
      <w:tr w:rsidR="00D27CA2" w:rsidRPr="004875B3" w14:paraId="09BAAA24" w14:textId="77777777" w:rsidTr="00920161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67595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8DABE3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Dare: Anxiety &amp; Panic Relief (also called Relieve Your Anxiety with DARE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AC0F20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BMD Publishin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71164B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1516B1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871EE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77153B8F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1DEF8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C7B270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Daylio</w:t>
            </w:r>
            <w:proofErr w:type="spellEnd"/>
            <w:r w:rsidRPr="004875B3">
              <w:rPr>
                <w:color w:val="000000"/>
              </w:rPr>
              <w:t xml:space="preserve"> Journal (also called </w:t>
            </w:r>
            <w:proofErr w:type="spellStart"/>
            <w:r w:rsidRPr="004875B3">
              <w:rPr>
                <w:color w:val="000000"/>
              </w:rPr>
              <w:t>Daylio</w:t>
            </w:r>
            <w:proofErr w:type="spellEnd"/>
            <w:r w:rsidRPr="004875B3">
              <w:rPr>
                <w:color w:val="000000"/>
              </w:rPr>
              <w:t xml:space="preserve"> Journal – Mood Tracker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B95CDC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Habitics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D03293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514DD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3232A2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3F112169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9AE6E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98B90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Sanvello</w:t>
            </w:r>
            <w:proofErr w:type="spellEnd"/>
            <w:r w:rsidRPr="004875B3">
              <w:rPr>
                <w:color w:val="000000"/>
              </w:rPr>
              <w:t>: Anxiety &amp; Depressi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FF399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Sanvello</w:t>
            </w:r>
            <w:proofErr w:type="spellEnd"/>
            <w:r w:rsidRPr="004875B3">
              <w:rPr>
                <w:color w:val="000000"/>
              </w:rPr>
              <w:t xml:space="preserve"> Health Inc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050BC2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4F18C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975963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71E801A6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3B9A0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C90D30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Wysa: Anxiety, Therapy Chatbot (also called Wysa: Mental Health Support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AFDE27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Touchkin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8E56DA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4ACA6F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8F136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3</w:t>
            </w:r>
          </w:p>
        </w:tc>
      </w:tr>
      <w:tr w:rsidR="00D27CA2" w:rsidRPr="004875B3" w14:paraId="326B3205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94361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EBE2B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G OCD – Anxiety &amp; Depressi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064DED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Ggtude</w:t>
            </w:r>
            <w:proofErr w:type="spellEnd"/>
            <w:r w:rsidRPr="004875B3">
              <w:rPr>
                <w:color w:val="000000"/>
              </w:rPr>
              <w:t xml:space="preserve">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8C5DAF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96CF43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3E0CED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3</w:t>
            </w:r>
          </w:p>
        </w:tc>
      </w:tr>
      <w:tr w:rsidR="00D27CA2" w:rsidRPr="004875B3" w14:paraId="1BB790B5" w14:textId="77777777" w:rsidTr="00920161">
        <w:trPr>
          <w:trHeight w:val="3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6ABA9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A850559" w14:textId="515226E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Depression Test</w:t>
            </w:r>
            <w:r w:rsidRPr="004875B3">
              <w:rPr>
                <w:color w:val="000000"/>
                <w:vertAlign w:val="superscript"/>
              </w:rPr>
              <w:t>+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C2B270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Inquiry Health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84655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830D73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4BCD80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6</w:t>
            </w:r>
          </w:p>
        </w:tc>
      </w:tr>
      <w:tr w:rsidR="00D27CA2" w:rsidRPr="004875B3" w14:paraId="69A7CB4E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372A4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5D93F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nxiety Release based on EMD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001A6E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rauma and Pain Management Services Pty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A6D76D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473E3B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F3379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1AD5B7F3" w14:textId="77777777" w:rsidTr="00920161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2F656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lastRenderedPageBreak/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652C44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DailyBean</w:t>
            </w:r>
            <w:proofErr w:type="spellEnd"/>
            <w:r w:rsidRPr="004875B3">
              <w:rPr>
                <w:color w:val="000000"/>
              </w:rPr>
              <w:t xml:space="preserve"> - Simplest Journal (also called </w:t>
            </w:r>
            <w:proofErr w:type="spellStart"/>
            <w:r w:rsidRPr="004875B3">
              <w:rPr>
                <w:color w:val="000000"/>
              </w:rPr>
              <w:t>DailyBean</w:t>
            </w:r>
            <w:proofErr w:type="spellEnd"/>
            <w:r w:rsidRPr="004875B3">
              <w:rPr>
                <w:color w:val="000000"/>
              </w:rPr>
              <w:t xml:space="preserve"> – The Simplest Journal to Record a Day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0402AF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BlueSignum</w:t>
            </w:r>
            <w:proofErr w:type="spellEnd"/>
            <w:r w:rsidRPr="004875B3">
              <w:rPr>
                <w:color w:val="000000"/>
              </w:rPr>
              <w:t xml:space="preserve"> Corp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8BDEDE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5D518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0E476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1550038F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FE98F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3F956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Control and Monitor: Anxiety, Mood and Self-Esteem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53371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TwoCats</w:t>
            </w:r>
            <w:proofErr w:type="spellEnd"/>
            <w:r w:rsidRPr="004875B3">
              <w:rPr>
                <w:color w:val="000000"/>
              </w:rPr>
              <w:t xml:space="preserve"> App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74EFF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27316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59DE46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73894131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A54B0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3B5F33" w14:textId="57AB5065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Links</w:t>
            </w:r>
            <w:proofErr w:type="spellEnd"/>
            <w:r w:rsidRPr="004875B3">
              <w:rPr>
                <w:color w:val="000000"/>
              </w:rPr>
              <w:t xml:space="preserve"> - Anxiety &amp; Depressi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1BFE85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Recovery Record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A41300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1DBDE3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AE80EB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04624D7E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96F64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72D6D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uMore</w:t>
            </w:r>
            <w:proofErr w:type="spellEnd"/>
            <w:r w:rsidRPr="004875B3">
              <w:rPr>
                <w:color w:val="000000"/>
              </w:rPr>
              <w:t xml:space="preserve"> (also called </w:t>
            </w:r>
            <w:proofErr w:type="spellStart"/>
            <w:r w:rsidRPr="004875B3">
              <w:rPr>
                <w:color w:val="000000"/>
              </w:rPr>
              <w:t>uMore</w:t>
            </w:r>
            <w:proofErr w:type="spellEnd"/>
            <w:r w:rsidRPr="004875B3">
              <w:rPr>
                <w:color w:val="000000"/>
              </w:rPr>
              <w:t xml:space="preserve"> – Mental Health Tracker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DA8AFE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uMore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B6FFFF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BA7E2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8780B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1F9F516A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43A02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F64000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 Balance: Self Care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A6158F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Harmonybit</w:t>
            </w:r>
            <w:proofErr w:type="spellEnd"/>
            <w:r w:rsidRPr="004875B3">
              <w:rPr>
                <w:color w:val="000000"/>
              </w:rPr>
              <w:t xml:space="preserve">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39FE34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E0422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561CE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6C461FD4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03094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87C45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nxiety Tracker – Stress and Anxiety Lo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484AF8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Appstronaut</w:t>
            </w:r>
            <w:proofErr w:type="spellEnd"/>
            <w:r w:rsidRPr="004875B3">
              <w:rPr>
                <w:color w:val="000000"/>
              </w:rPr>
              <w:t xml:space="preserve"> Studio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4F7B8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143CD6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2CBC7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0F5C28B9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3FED9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48BABE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Breathwrk</w:t>
            </w:r>
            <w:proofErr w:type="spellEnd"/>
            <w:r w:rsidRPr="004875B3">
              <w:rPr>
                <w:color w:val="000000"/>
              </w:rPr>
              <w:t>: Breathing Exercise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D4F81A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Breathwrk</w:t>
            </w:r>
            <w:proofErr w:type="spellEnd"/>
            <w:r w:rsidRPr="004875B3">
              <w:rPr>
                <w:color w:val="000000"/>
              </w:rPr>
              <w:t xml:space="preserve"> Inc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E2DECB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2DEE47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BF0C90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66329460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92F05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91AF6BF" w14:textId="623822C8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he Mood Met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A78DF9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he Emotionally Intelligent Schools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A278F4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AAFAF2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0DFD67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4F2C2CB3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73133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2B53E3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Breeze: </w:t>
            </w:r>
            <w:proofErr w:type="spellStart"/>
            <w:r w:rsidRPr="004875B3">
              <w:rPr>
                <w:color w:val="000000"/>
              </w:rPr>
              <w:t>Moodboard</w:t>
            </w:r>
            <w:proofErr w:type="spellEnd"/>
            <w:r w:rsidRPr="004875B3">
              <w:rPr>
                <w:color w:val="000000"/>
              </w:rPr>
              <w:t>, Journaling (also called Breeze: Mood Tracker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20628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Basenji App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B71994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011684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6D9089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1DF67445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BBBBA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1B9DD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Bloom CBT Therapy &amp; Self-Car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83DBD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eemo</w:t>
            </w:r>
            <w:proofErr w:type="spellEnd"/>
            <w:r w:rsidRPr="004875B3">
              <w:rPr>
                <w:color w:val="000000"/>
              </w:rPr>
              <w:t xml:space="preserve"> Media Inc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947AC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F36F15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9D4A62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628DD9C3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2D72F9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499A5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notes</w:t>
            </w:r>
            <w:proofErr w:type="spellEnd"/>
            <w:r w:rsidRPr="004875B3">
              <w:rPr>
                <w:color w:val="000000"/>
              </w:rPr>
              <w:t xml:space="preserve"> – Mood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B3817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ThrivePort</w:t>
            </w:r>
            <w:proofErr w:type="spellEnd"/>
            <w:r w:rsidRPr="004875B3">
              <w:rPr>
                <w:color w:val="000000"/>
              </w:rPr>
              <w:t>,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F7B1F2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167027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7D7881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46A2A377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E7F92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4D91C0" w14:textId="1E9B48AC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alkLif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6DD4B1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alkLife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296911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49E49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D46E9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2</w:t>
            </w:r>
          </w:p>
        </w:tc>
      </w:tr>
      <w:tr w:rsidR="00D27CA2" w:rsidRPr="004875B3" w14:paraId="576835C7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865F08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CA801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Headspace: Meditate &amp; Relax (also called Headspace: Mindful Meditation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8A163B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Headspace Inc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27AA65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4C290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2CFC29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2C0A0DF1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3E3EBD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9DC253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EMMO (also called EMMO – Mood Diary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D8CCE6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EMMO Corp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D819D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663482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9D5041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5BC1B7A5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C5A38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1E543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CBT Guide to Depressi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92BA3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Excel at Lif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FDEAC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23B8B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B73279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4780B24F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1AF2A3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7F2F0F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Reflectio</w:t>
            </w:r>
            <w:proofErr w:type="spellEnd"/>
            <w:r w:rsidRPr="004875B3">
              <w:rPr>
                <w:color w:val="000000"/>
              </w:rPr>
              <w:t>: AI Mood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E1433E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Gototop</w:t>
            </w:r>
            <w:proofErr w:type="spellEnd"/>
            <w:r w:rsidRPr="004875B3">
              <w:rPr>
                <w:color w:val="000000"/>
              </w:rPr>
              <w:t xml:space="preserve">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8176FB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625C10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6B2BE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649635C1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4555A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1F45A3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 Tracker for Mental health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635A25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Reflexio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2A1731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CA106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0E321D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0C34D2CC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99289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B7363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UpLift</w:t>
            </w:r>
            <w:proofErr w:type="spellEnd"/>
            <w:r w:rsidRPr="004875B3">
              <w:rPr>
                <w:color w:val="000000"/>
              </w:rPr>
              <w:t xml:space="preserve"> – Depression &amp; Anxiet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EA8DF6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UpLift</w:t>
            </w:r>
            <w:proofErr w:type="spellEnd"/>
            <w:r w:rsidRPr="004875B3">
              <w:rPr>
                <w:color w:val="000000"/>
              </w:rPr>
              <w:t xml:space="preserve"> Health Inc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F90894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6EF4E7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A23E1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1AA040E5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18798C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FDCF4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ind Journal: Diary, Mood Tracker &amp; Gratitu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904E834" w14:textId="463FA52F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Bazimo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C4CC27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7CD5C8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C64305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5F1A1D46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E6544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F3B0AE4" w14:textId="12B0C67B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nxiety Tes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71DBF6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Inquiry Health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B44553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78507E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58DE1B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16D0954C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E1EBF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25F49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y: Mood Tracker &amp; Journa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8241AF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edia Studio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2C649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1B731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1B427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73C26A15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FC553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D5D336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Woebot</w:t>
            </w:r>
            <w:proofErr w:type="spellEnd"/>
            <w:r w:rsidRPr="004875B3">
              <w:rPr>
                <w:color w:val="000000"/>
              </w:rPr>
              <w:t>: Your Self-Care Expert in CBT &amp; Mindfulnes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8A86B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Woebot</w:t>
            </w:r>
            <w:proofErr w:type="spellEnd"/>
            <w:r w:rsidRPr="004875B3">
              <w:rPr>
                <w:color w:val="000000"/>
              </w:rPr>
              <w:t xml:space="preserve"> Health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C5EAAB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6C8FE7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7D6BAA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499E2D58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6C9F4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27B6D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Finch: Self Care Widget Pe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C9F4C7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Finch Care In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6449D8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15C6EB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210CD3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030AAB18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3E6BC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BA615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Worry Watch: Anxiety &amp; Mood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35974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Akilan</w:t>
            </w:r>
            <w:proofErr w:type="spellEnd"/>
            <w:r w:rsidRPr="004875B3">
              <w:rPr>
                <w:color w:val="000000"/>
              </w:rPr>
              <w:t xml:space="preserve"> Rajendr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F97A0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CC16E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198192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6A706EA6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525FB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22F62A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Tools</w:t>
            </w:r>
            <w:proofErr w:type="spellEnd"/>
            <w:r w:rsidRPr="004875B3">
              <w:rPr>
                <w:color w:val="000000"/>
              </w:rPr>
              <w:t xml:space="preserve"> - Depression Aid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EE76ED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Inquiry Health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F94ECD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F4F357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CC41BE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4CF9E143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51B37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75DC76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CBT Thought Diar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3B85E4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Inquiry Health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3051CF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635D7E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AA9539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47634C31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43B3C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554135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indShift</w:t>
            </w:r>
            <w:proofErr w:type="spellEnd"/>
            <w:r w:rsidRPr="004875B3">
              <w:rPr>
                <w:color w:val="000000"/>
              </w:rPr>
              <w:t xml:space="preserve"> CBT - Anxiety Relief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575A4E1" w14:textId="22BB1E53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nxiety Canada Associati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D4303C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F50AC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9AAC56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6</w:t>
            </w:r>
          </w:p>
        </w:tc>
      </w:tr>
      <w:tr w:rsidR="00D27CA2" w:rsidRPr="004875B3" w14:paraId="0AD3B90E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6EDCD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31B640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Worrydolls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CD80E7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Peter </w:t>
            </w:r>
            <w:proofErr w:type="spellStart"/>
            <w:r w:rsidRPr="004875B3">
              <w:rPr>
                <w:color w:val="000000"/>
              </w:rPr>
              <w:t>Wieben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7AEF8F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E920C8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F64C2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389F7E03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6EF57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CCF7C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eMoods</w:t>
            </w:r>
            <w:proofErr w:type="spellEnd"/>
            <w:r w:rsidRPr="004875B3">
              <w:rPr>
                <w:color w:val="000000"/>
              </w:rPr>
              <w:t xml:space="preserve"> Bipolar Mood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04B7E9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Yottaram</w:t>
            </w:r>
            <w:proofErr w:type="spellEnd"/>
            <w:r w:rsidRPr="004875B3">
              <w:rPr>
                <w:color w:val="000000"/>
              </w:rPr>
              <w:t xml:space="preserve">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B4532B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8B75C9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D68CD7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4CC14BFE" w14:textId="77777777" w:rsidTr="00920161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B2180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0507D5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Reflectly</w:t>
            </w:r>
            <w:proofErr w:type="spellEnd"/>
            <w:r w:rsidRPr="004875B3">
              <w:rPr>
                <w:color w:val="000000"/>
              </w:rPr>
              <w:t xml:space="preserve"> - Diary, Gratitude Journal &amp; Mood Tracker (also called </w:t>
            </w:r>
            <w:proofErr w:type="spellStart"/>
            <w:r w:rsidRPr="004875B3">
              <w:rPr>
                <w:color w:val="000000"/>
              </w:rPr>
              <w:t>Reflectly</w:t>
            </w:r>
            <w:proofErr w:type="spellEnd"/>
            <w:r w:rsidRPr="004875B3">
              <w:rPr>
                <w:color w:val="000000"/>
              </w:rPr>
              <w:t xml:space="preserve"> – Journal &amp; AI Diary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AE5404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Reflectly</w:t>
            </w:r>
            <w:proofErr w:type="spellEnd"/>
            <w:r w:rsidRPr="004875B3">
              <w:rPr>
                <w:color w:val="000000"/>
              </w:rPr>
              <w:t xml:space="preserve"> </w:t>
            </w:r>
            <w:proofErr w:type="spellStart"/>
            <w:r w:rsidRPr="004875B3">
              <w:rPr>
                <w:color w:val="000000"/>
              </w:rPr>
              <w:t>ApS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E0D80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7CCBA1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40C08F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5830A093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8D1BB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6C865A" w14:textId="7F870E1F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Dealing with Depressi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6B333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Fatbelly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7989D0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4CCB31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BFE5C8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3797386B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8D191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C07901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nxiety Solution &amp; Relief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92ED5C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SY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4CC524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D7DCBA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DFABFA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3367264A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F5C370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FB8502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ental Health Test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CE6BF2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ind Diagnostic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B3F373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3363E4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300090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09CF1BBC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34A91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A46ED4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BetterHelp</w:t>
            </w:r>
            <w:proofErr w:type="spellEnd"/>
            <w:r w:rsidRPr="004875B3">
              <w:rPr>
                <w:color w:val="000000"/>
              </w:rPr>
              <w:t xml:space="preserve"> – Therap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E08CF0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BetterHelp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2FAEF0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FB17F7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774E05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324CE284" w14:textId="77777777" w:rsidTr="00920161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67C2A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CA2715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Mission</w:t>
            </w:r>
            <w:proofErr w:type="spellEnd"/>
            <w:r w:rsidRPr="004875B3">
              <w:rPr>
                <w:color w:val="000000"/>
              </w:rPr>
              <w:t xml:space="preserve"> (also called </w:t>
            </w:r>
            <w:proofErr w:type="spellStart"/>
            <w:r w:rsidRPr="004875B3">
              <w:rPr>
                <w:color w:val="000000"/>
              </w:rPr>
              <w:t>MoodMission</w:t>
            </w:r>
            <w:proofErr w:type="spellEnd"/>
            <w:r w:rsidRPr="004875B3">
              <w:rPr>
                <w:color w:val="000000"/>
              </w:rPr>
              <w:t xml:space="preserve"> – Cope with Stress, Moods &amp; Anxiety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E2915D" w14:textId="7B35AF66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Mission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4EF5B3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8A992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9216C8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2</w:t>
            </w:r>
          </w:p>
        </w:tc>
      </w:tr>
      <w:tr w:rsidR="00D27CA2" w:rsidRPr="004875B3" w14:paraId="15C35E81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9A9E4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8B69F6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Unwinding Anxiet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0CE55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indSciences</w:t>
            </w:r>
            <w:proofErr w:type="spellEnd"/>
            <w:r w:rsidRPr="004875B3">
              <w:rPr>
                <w:color w:val="000000"/>
              </w:rPr>
              <w:t xml:space="preserve"> In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6C70EA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D8AD50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1BF64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230A5083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0D3F8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E49D3A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 Patterns – Mood Tracker &amp; Diary with Privac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149E32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 Pattern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A9BF0B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6F448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A4958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2A61E0EB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BF890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7F8D0C6" w14:textId="5596CADF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Depression Tes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F6DFFB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Japps</w:t>
            </w:r>
            <w:proofErr w:type="spellEnd"/>
            <w:r w:rsidRPr="004875B3">
              <w:rPr>
                <w:color w:val="000000"/>
              </w:rPr>
              <w:t xml:space="preserve"> Medica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F8DE4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B7379B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81074E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7DB3AA98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FE5BE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4199B0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Well</w:t>
            </w:r>
            <w:proofErr w:type="spellEnd"/>
            <w:r w:rsidRPr="004875B3">
              <w:rPr>
                <w:color w:val="000000"/>
              </w:rPr>
              <w:t>: Moody Tracker Diar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55CD55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Pranoy</w:t>
            </w:r>
            <w:proofErr w:type="spellEnd"/>
            <w:r w:rsidRPr="004875B3">
              <w:rPr>
                <w:color w:val="000000"/>
              </w:rPr>
              <w:t xml:space="preserve"> Chowdhur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570A81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DEC88F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5032A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4AFAB521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A4948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4E232D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Simple Depression Tes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4C5467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Yu Zhan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F2BF28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405107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154BD9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2A5324C1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039A5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843DB6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nxiety Relief by Mind Eas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4517A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ind Ease Labs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BA9003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7B023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310106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1C11154D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B5BCF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11EC95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AntiStress</w:t>
            </w:r>
            <w:proofErr w:type="spellEnd"/>
            <w:r w:rsidRPr="004875B3">
              <w:rPr>
                <w:color w:val="000000"/>
              </w:rPr>
              <w:t xml:space="preserve"> &amp; Relaxing Game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51FBDC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Content Arcade (UK)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DBFDEE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D6D71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106C71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E14E4B" w14:paraId="35928BD1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6AF12E" w14:textId="77777777" w:rsidR="00D27CA2" w:rsidRPr="00E14E4B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55092B">
              <w:rPr>
                <w:color w:val="000000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FB3531E" w14:textId="14F1BFBB" w:rsidR="00D27CA2" w:rsidRPr="00E14E4B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55092B">
              <w:rPr>
                <w:color w:val="000000"/>
              </w:rPr>
              <w:t>Breeze: mental health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D8884D4" w14:textId="77777777" w:rsidR="00D27CA2" w:rsidRPr="00E14E4B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55092B">
              <w:rPr>
                <w:color w:val="000000"/>
              </w:rPr>
              <w:t>Basenji App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5CBE89" w14:textId="77777777" w:rsidR="00D27CA2" w:rsidRPr="00E14E4B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55092B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0681FB" w14:textId="77777777" w:rsidR="00D27CA2" w:rsidRPr="00E14E4B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55092B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2B56FE5" w14:textId="77777777" w:rsidR="00D27CA2" w:rsidRPr="00E14E4B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55092B">
              <w:rPr>
                <w:color w:val="000000"/>
              </w:rPr>
              <w:t>3</w:t>
            </w:r>
          </w:p>
        </w:tc>
      </w:tr>
      <w:tr w:rsidR="00D27CA2" w:rsidRPr="004875B3" w14:paraId="317E5646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0AB2D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F7C64E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Youper</w:t>
            </w:r>
            <w:proofErr w:type="spellEnd"/>
            <w:r w:rsidRPr="004875B3">
              <w:rPr>
                <w:color w:val="000000"/>
              </w:rPr>
              <w:t xml:space="preserve"> Therap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23800F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Youper</w:t>
            </w:r>
            <w:proofErr w:type="spellEnd"/>
            <w:r w:rsidRPr="004875B3">
              <w:rPr>
                <w:color w:val="000000"/>
              </w:rPr>
              <w:t>, In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989876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C1C506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546A03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7DB34CD5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C076B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0967E81" w14:textId="19551FEF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Symptom &amp; Mood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87FEDA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Bearabl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CD3B3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265B07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230302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1CB06403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97885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A55EF9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Kit</w:t>
            </w:r>
            <w:proofErr w:type="spellEnd"/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DD504A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ThrivePort</w:t>
            </w:r>
            <w:proofErr w:type="spellEnd"/>
            <w:r w:rsidRPr="004875B3">
              <w:rPr>
                <w:color w:val="000000"/>
              </w:rPr>
              <w:t>,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01FD56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04BAC5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21E3A5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2D586204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F9831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0278F9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nxiety Relief Hypnosis - Stress, Panic Attack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8BCFD4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Surf City App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4C9F8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7919E2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6CB49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740F5FF6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B4FB8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22869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Zen: Guided Meditation &amp; Sleep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B9153A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veNext</w:t>
            </w:r>
            <w:proofErr w:type="spellEnd"/>
            <w:r w:rsidRPr="004875B3">
              <w:rPr>
                <w:color w:val="000000"/>
              </w:rPr>
              <w:t>,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143D60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275F37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0A669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4FE8A6E1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E152C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B31AA9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Bipolar Tes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69ED7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Inquiry Health LL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C8F30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D20684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F4D349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646B3B5A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56EDF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0F3E99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Stop Panic &amp; Anxiet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55C71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Excel at Lif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DC3606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B56E96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043CF0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6</w:t>
            </w:r>
          </w:p>
        </w:tc>
      </w:tr>
      <w:tr w:rsidR="00D27CA2" w:rsidRPr="004875B3" w14:paraId="670D8BE0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0D0E1C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7299AF" w14:textId="71B6D3BC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flow</w:t>
            </w:r>
            <w:proofErr w:type="spellEnd"/>
            <w:r w:rsidRPr="004875B3">
              <w:rPr>
                <w:color w:val="000000"/>
              </w:rPr>
              <w:t>: Mood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F7EBB3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necke</w:t>
            </w:r>
            <w:proofErr w:type="spellEnd"/>
            <w:r w:rsidRPr="004875B3">
              <w:rPr>
                <w:color w:val="000000"/>
              </w:rPr>
              <w:t xml:space="preserve"> Lab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BE1473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C74A8D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27F41D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7B431F8B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BC081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90150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 Lo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F848FB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R Productions Inc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B8AC40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8E8C9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8B3F82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65CDFE36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1E069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FF09D4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istory</w:t>
            </w:r>
            <w:proofErr w:type="spellEnd"/>
            <w:r w:rsidRPr="004875B3">
              <w:rPr>
                <w:color w:val="000000"/>
              </w:rPr>
              <w:t xml:space="preserve"> – Mood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CCDE03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Christoph </w:t>
            </w:r>
            <w:proofErr w:type="spellStart"/>
            <w:r w:rsidRPr="004875B3">
              <w:rPr>
                <w:color w:val="000000"/>
              </w:rPr>
              <w:t>Matzka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1F85E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160ECB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E664E1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389B134F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9E54F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72EE23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Tappy</w:t>
            </w:r>
            <w:proofErr w:type="spellEnd"/>
            <w:r w:rsidRPr="004875B3">
              <w:rPr>
                <w:color w:val="000000"/>
              </w:rPr>
              <w:t>: Self Care Fidget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CA971A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Cameron </w:t>
            </w:r>
            <w:proofErr w:type="spellStart"/>
            <w:r w:rsidRPr="004875B3">
              <w:rPr>
                <w:color w:val="000000"/>
              </w:rPr>
              <w:t>Nazemi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B7A28C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7B1FC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7DF13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28A7B7F8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40991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93EB81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ochi - Mood Tracker, Journal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62919E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he Lazy Hippo Developmen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1D4958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7A371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2A114C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2934606C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49614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B251BB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7 Cups - Anxiety &amp; Stress Chat (also called 7 Cups: Online Therapy &amp; Chat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9A4DCD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7 Cups of Te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4B85DF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FF9F2B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2E07D5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65A670EA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63DA8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6C3A8A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Depression Manag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2A550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@Point of Car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20BD9A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BA906C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E75BB7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7</w:t>
            </w:r>
          </w:p>
        </w:tc>
      </w:tr>
      <w:tr w:rsidR="00D27CA2" w:rsidRPr="004875B3" w14:paraId="4D9C8092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46BE4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FEEB5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z</w:t>
            </w:r>
            <w:proofErr w:type="spellEnd"/>
            <w:r w:rsidRPr="004875B3">
              <w:rPr>
                <w:color w:val="000000"/>
              </w:rPr>
              <w:t xml:space="preserve"> Hub – Mood Tracker Diar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796FC8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Tycoon </w:t>
            </w:r>
            <w:proofErr w:type="spellStart"/>
            <w:r w:rsidRPr="004875B3">
              <w:rPr>
                <w:color w:val="000000"/>
              </w:rPr>
              <w:t>Tycoon</w:t>
            </w:r>
            <w:proofErr w:type="spellEnd"/>
            <w:r w:rsidRPr="004875B3">
              <w:rPr>
                <w:color w:val="000000"/>
              </w:rPr>
              <w:t xml:space="preserve"> Company Limite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662F9C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E13F66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E04AA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24EFD3BE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FD38B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8753F2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nxiety Tracker – Stress Relief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504E5B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Technogic</w:t>
            </w:r>
            <w:proofErr w:type="spellEnd"/>
            <w:r w:rsidRPr="004875B3">
              <w:rPr>
                <w:color w:val="000000"/>
              </w:rPr>
              <w:t xml:space="preserve"> App Lab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ED141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D2981B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C611F0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3E6BBD57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9ADA1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2AD9BC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 Mint – Boost Your Mood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3E82C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Jason </w:t>
            </w:r>
            <w:proofErr w:type="spellStart"/>
            <w:r w:rsidRPr="004875B3">
              <w:rPr>
                <w:color w:val="000000"/>
              </w:rPr>
              <w:t>Pegg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E2AEEF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01D82A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72AC24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6E1A2DF8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64B783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84FA60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oodtrack</w:t>
            </w:r>
            <w:proofErr w:type="spellEnd"/>
            <w:r w:rsidRPr="004875B3">
              <w:rPr>
                <w:color w:val="000000"/>
              </w:rPr>
              <w:t xml:space="preserve"> Social Diar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2A04DE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Matthew </w:t>
            </w:r>
            <w:proofErr w:type="spellStart"/>
            <w:r w:rsidRPr="004875B3">
              <w:rPr>
                <w:color w:val="000000"/>
              </w:rPr>
              <w:t>Windwer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AD9731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320B02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81238C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62DAA61D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627C1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63FD8C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Chiku</w:t>
            </w:r>
            <w:proofErr w:type="spellEnd"/>
            <w:r w:rsidRPr="004875B3">
              <w:rPr>
                <w:color w:val="000000"/>
              </w:rPr>
              <w:t xml:space="preserve"> – Journal / Diary &amp; Mood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A6BE9F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chiku.app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8FC626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570A6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73762E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482CCB6F" w14:textId="77777777" w:rsidTr="00920161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23911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481B7B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VOS – Wellbeing &amp; Mood Journal (also called VOS – Your Wellbeing Plan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F7175F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VOS.health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C67A9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F58C24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B20E63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4F238466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9853A0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106DE0" w14:textId="0DE5D12E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Ripple: Mood &amp; Health Track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C53CE9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Bloomy Lab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28604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6014D5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B00F77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3037A523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9B1EE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FDB30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MyPossibleSelf</w:t>
            </w:r>
            <w:proofErr w:type="spellEnd"/>
            <w:r w:rsidRPr="004875B3">
              <w:rPr>
                <w:color w:val="000000"/>
              </w:rPr>
              <w:t>: Mental Health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4C9D9F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y Possible Self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BC1BC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182272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92449F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046C4359" w14:textId="77777777" w:rsidTr="00920161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1C6FFF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566ED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Self-Manage Depression (also called Self-Manage Depression: Daily Exercise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0E5F15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GD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069416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0FF8E6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706A17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2DB8053A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605D5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EA7CD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Flow – Depression Treatme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C35B6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Flow Neuroscienc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2976E5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66FEDB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FF930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6</w:t>
            </w:r>
          </w:p>
        </w:tc>
      </w:tr>
      <w:tr w:rsidR="00D27CA2" w:rsidRPr="004875B3" w14:paraId="00F84780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AD56D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FE8541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Sayana</w:t>
            </w:r>
            <w:proofErr w:type="spellEnd"/>
            <w:r w:rsidRPr="004875B3">
              <w:rPr>
                <w:color w:val="000000"/>
              </w:rPr>
              <w:t>: Daily Self-Care Gui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EEF9B4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Sayana</w:t>
            </w:r>
            <w:proofErr w:type="spellEnd"/>
            <w:r w:rsidRPr="004875B3">
              <w:rPr>
                <w:color w:val="000000"/>
              </w:rPr>
              <w:t xml:space="preserve"> Inc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923C15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BBDE1D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E8D621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4AD489D5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DBAFB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9F21FB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Rootd</w:t>
            </w:r>
            <w:proofErr w:type="spellEnd"/>
            <w:r w:rsidRPr="004875B3">
              <w:rPr>
                <w:color w:val="000000"/>
              </w:rPr>
              <w:t xml:space="preserve"> - Panic Attack Relief (also called </w:t>
            </w:r>
            <w:proofErr w:type="spellStart"/>
            <w:r w:rsidRPr="004875B3">
              <w:rPr>
                <w:color w:val="000000"/>
              </w:rPr>
              <w:t>Rootd</w:t>
            </w:r>
            <w:proofErr w:type="spellEnd"/>
            <w:r w:rsidRPr="004875B3">
              <w:rPr>
                <w:color w:val="000000"/>
              </w:rPr>
              <w:t xml:space="preserve"> – Anxiety &amp; Panic Relief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8B7489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Simply Rooted Medi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A68503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ED986B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A124B0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621D99F9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B87EC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E38BC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ixels: Mental Health and Mood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A77219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eo Voge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74FBFA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978F70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0A9EE0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63C8DEA4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A8C2F8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4C71F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vui</w:t>
            </w:r>
            <w:proofErr w:type="spellEnd"/>
            <w:r w:rsidRPr="004875B3">
              <w:rPr>
                <w:color w:val="000000"/>
              </w:rPr>
              <w:t xml:space="preserve"> - mood track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4BC203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Diem </w:t>
            </w:r>
            <w:proofErr w:type="spellStart"/>
            <w:r w:rsidRPr="004875B3">
              <w:rPr>
                <w:color w:val="000000"/>
              </w:rPr>
              <w:t>Phuc</w:t>
            </w:r>
            <w:proofErr w:type="spellEnd"/>
            <w:r w:rsidRPr="004875B3">
              <w:rPr>
                <w:color w:val="000000"/>
              </w:rPr>
              <w:t xml:space="preserve"> </w:t>
            </w:r>
            <w:proofErr w:type="gramStart"/>
            <w:r w:rsidRPr="004875B3">
              <w:rPr>
                <w:color w:val="000000"/>
              </w:rPr>
              <w:t>An</w:t>
            </w:r>
            <w:proofErr w:type="gramEnd"/>
            <w:r w:rsidRPr="004875B3">
              <w:rPr>
                <w:color w:val="000000"/>
              </w:rPr>
              <w:t xml:space="preserve"> Nguye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02BB22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75F089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3D8809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5</w:t>
            </w:r>
          </w:p>
        </w:tc>
      </w:tr>
      <w:tr w:rsidR="00D27CA2" w:rsidRPr="004875B3" w14:paraId="2BBCEC86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121A9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D93B52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PsychApp</w:t>
            </w:r>
            <w:proofErr w:type="spellEnd"/>
            <w:r w:rsidRPr="004875B3">
              <w:rPr>
                <w:color w:val="000000"/>
              </w:rPr>
              <w:t xml:space="preserve"> – Depression, Anxiety, Panic Attack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698806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ArtSmart</w:t>
            </w:r>
            <w:proofErr w:type="spellEnd"/>
            <w:r w:rsidRPr="004875B3">
              <w:rPr>
                <w:color w:val="000000"/>
              </w:rPr>
              <w:t xml:space="preserve"> Softwar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382482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816F97B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46D9A1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2</w:t>
            </w:r>
          </w:p>
        </w:tc>
      </w:tr>
      <w:tr w:rsidR="00D27CA2" w:rsidRPr="004875B3" w14:paraId="53FE2F7A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CAA2E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DD74F2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DBT Coach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8056F7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Resiliens</w:t>
            </w:r>
            <w:proofErr w:type="spellEnd"/>
            <w:r w:rsidRPr="004875B3">
              <w:rPr>
                <w:color w:val="000000"/>
              </w:rPr>
              <w:t>, In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391838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06F38A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DCD5AE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326CBE97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704F2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499AAB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Prism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36172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oodPrism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42203C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F7213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EC1F8A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2</w:t>
            </w:r>
          </w:p>
        </w:tc>
      </w:tr>
      <w:tr w:rsidR="00D27CA2" w:rsidRPr="004875B3" w14:paraId="0A3B8884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D868D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93BE77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UP! – Mood Tracker for Burnout and Bipol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A2B796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Netural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0DD2E9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05176A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042B58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7DBECF9F" w14:textId="77777777" w:rsidTr="00920161">
        <w:trPr>
          <w:trHeight w:val="68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F0DC7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B4670A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WorryTree</w:t>
            </w:r>
            <w:proofErr w:type="spellEnd"/>
            <w:r w:rsidRPr="004875B3">
              <w:rPr>
                <w:color w:val="000000"/>
              </w:rPr>
              <w:t>: Anxiety Relief &amp; CBT Diar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85CDC6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WorryTree</w:t>
            </w:r>
            <w:proofErr w:type="spellEnd"/>
            <w:r w:rsidRPr="004875B3">
              <w:rPr>
                <w:color w:val="000000"/>
              </w:rPr>
              <w:t xml:space="preserve"> Lt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D8079E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4D1003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100FB8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2C229E25" w14:textId="77777777" w:rsidTr="00920161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2FF59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ED217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y Oasis: Anxiety Relief Game (also called My Oasis: Calming, Relaxing &amp; Anxiety Relief Game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22A490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Buff Studi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B41116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A4641B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452EB8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172425BC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19ADE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F318D8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Heat Pad – Relaxing Surfac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B0F2B4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Padadaz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FFBA48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3E373D5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7DF935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</w:t>
            </w:r>
          </w:p>
        </w:tc>
      </w:tr>
      <w:tr w:rsidR="00D27CA2" w:rsidRPr="004875B3" w14:paraId="487B1AD8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C8487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E907BF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Happify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7F03C7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Happify, Inc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64CB91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8664820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6E9F57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12</w:t>
            </w:r>
          </w:p>
        </w:tc>
      </w:tr>
      <w:tr w:rsidR="00D27CA2" w:rsidRPr="004875B3" w14:paraId="6597BC4D" w14:textId="77777777" w:rsidTr="00920161">
        <w:trPr>
          <w:trHeight w:val="340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C19BEC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F87833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ine'd – Self Help Motivati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6CC12CE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Mine’d Co.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9E42036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FB49B5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EB8761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</w:t>
            </w:r>
          </w:p>
        </w:tc>
      </w:tr>
      <w:tr w:rsidR="00D27CA2" w:rsidRPr="004875B3" w14:paraId="31C3418F" w14:textId="77777777" w:rsidTr="00920161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91FD5A7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40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25542EED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proofErr w:type="spellStart"/>
            <w:r w:rsidRPr="004875B3">
              <w:rPr>
                <w:color w:val="000000"/>
              </w:rPr>
              <w:t>Joyster</w:t>
            </w:r>
            <w:proofErr w:type="spellEnd"/>
            <w:r w:rsidRPr="004875B3">
              <w:rPr>
                <w:color w:val="000000"/>
              </w:rPr>
              <w:t>: Self-Care, Mental Health Diary (</w:t>
            </w:r>
            <w:proofErr w:type="spellStart"/>
            <w:r w:rsidRPr="004875B3">
              <w:rPr>
                <w:color w:val="000000"/>
              </w:rPr>
              <w:t>Joyster</w:t>
            </w:r>
            <w:proofErr w:type="spellEnd"/>
            <w:r w:rsidRPr="004875B3">
              <w:rPr>
                <w:color w:val="000000"/>
              </w:rPr>
              <w:t>: Daily Symptom Tracker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299909F9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 xml:space="preserve">Maria Paula </w:t>
            </w:r>
            <w:proofErr w:type="spellStart"/>
            <w:r w:rsidRPr="004875B3">
              <w:rPr>
                <w:color w:val="000000"/>
              </w:rPr>
              <w:t>Barcante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6F20610F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P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483860DA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A &amp; G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14:paraId="35E8745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 w:rsidRPr="004875B3">
              <w:rPr>
                <w:color w:val="000000"/>
              </w:rPr>
              <w:t>3</w:t>
            </w:r>
          </w:p>
        </w:tc>
      </w:tr>
      <w:tr w:rsidR="00D27CA2" w:rsidRPr="004875B3" w14:paraId="2EDEF30E" w14:textId="77777777" w:rsidTr="00920161">
        <w:trPr>
          <w:trHeight w:val="717"/>
        </w:trPr>
        <w:tc>
          <w:tcPr>
            <w:tcW w:w="519" w:type="pc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2AB6E7A3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45E12624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9810952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64F6B41" w14:textId="7777777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FD255A1" w14:textId="77777777" w:rsidR="00D27CA2" w:rsidRPr="0055092B" w:rsidRDefault="00D27CA2" w:rsidP="00920161">
            <w:pPr>
              <w:spacing w:before="0" w:after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ean quality across all apps: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432C0A75" w14:textId="77777777" w:rsidR="00D27CA2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02</w:t>
            </w:r>
          </w:p>
          <w:p w14:paraId="0B9A05D8" w14:textId="5B506D07" w:rsidR="00D27CA2" w:rsidRPr="004875B3" w:rsidRDefault="00D27CA2" w:rsidP="00920161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27CA2">
              <w:rPr>
                <w:i/>
                <w:iCs/>
                <w:color w:val="000000"/>
              </w:rPr>
              <w:t>SD</w:t>
            </w:r>
            <w:r>
              <w:rPr>
                <w:color w:val="000000"/>
              </w:rPr>
              <w:t xml:space="preserve"> = 3.27)</w:t>
            </w:r>
          </w:p>
        </w:tc>
      </w:tr>
    </w:tbl>
    <w:p w14:paraId="12D5BE7A" w14:textId="77777777" w:rsidR="00D27CA2" w:rsidRPr="00D27CA2" w:rsidRDefault="00D27CA2" w:rsidP="00D27CA2"/>
    <w:p w14:paraId="7B65BC41" w14:textId="77777777" w:rsidR="00DE23E8" w:rsidRPr="00D27CA2" w:rsidRDefault="00DE23E8" w:rsidP="00654E8F">
      <w:pPr>
        <w:spacing w:before="240"/>
        <w:rPr>
          <w:lang w:val="en-AU"/>
        </w:rPr>
      </w:pPr>
    </w:p>
    <w:sectPr w:rsidR="00DE23E8" w:rsidRPr="00D27CA2" w:rsidSect="00D27CA2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4FF4" w14:textId="77777777" w:rsidR="0047089A" w:rsidRDefault="0047089A" w:rsidP="00117666">
      <w:pPr>
        <w:spacing w:after="0"/>
      </w:pPr>
      <w:r>
        <w:separator/>
      </w:r>
    </w:p>
  </w:endnote>
  <w:endnote w:type="continuationSeparator" w:id="0">
    <w:p w14:paraId="14CBF2EA" w14:textId="77777777" w:rsidR="0047089A" w:rsidRDefault="0047089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BB8A" w14:textId="77777777" w:rsidR="0047089A" w:rsidRDefault="0047089A" w:rsidP="00117666">
      <w:pPr>
        <w:spacing w:after="0"/>
      </w:pPr>
      <w:r>
        <w:separator/>
      </w:r>
    </w:p>
  </w:footnote>
  <w:footnote w:type="continuationSeparator" w:id="0">
    <w:p w14:paraId="689DEE7B" w14:textId="77777777" w:rsidR="0047089A" w:rsidRDefault="0047089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493492184">
    <w:abstractNumId w:val="0"/>
  </w:num>
  <w:num w:numId="2" w16cid:durableId="2037997377">
    <w:abstractNumId w:val="4"/>
  </w:num>
  <w:num w:numId="3" w16cid:durableId="233466985">
    <w:abstractNumId w:val="1"/>
  </w:num>
  <w:num w:numId="4" w16cid:durableId="818574641">
    <w:abstractNumId w:val="5"/>
  </w:num>
  <w:num w:numId="5" w16cid:durableId="143402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0116891">
    <w:abstractNumId w:val="3"/>
  </w:num>
  <w:num w:numId="7" w16cid:durableId="73598818">
    <w:abstractNumId w:val="6"/>
  </w:num>
  <w:num w:numId="8" w16cid:durableId="1819223603">
    <w:abstractNumId w:val="6"/>
  </w:num>
  <w:num w:numId="9" w16cid:durableId="930046563">
    <w:abstractNumId w:val="6"/>
  </w:num>
  <w:num w:numId="10" w16cid:durableId="340935788">
    <w:abstractNumId w:val="6"/>
  </w:num>
  <w:num w:numId="11" w16cid:durableId="917833268">
    <w:abstractNumId w:val="6"/>
  </w:num>
  <w:num w:numId="12" w16cid:durableId="311299417">
    <w:abstractNumId w:val="6"/>
  </w:num>
  <w:num w:numId="13" w16cid:durableId="1646549475">
    <w:abstractNumId w:val="3"/>
  </w:num>
  <w:num w:numId="14" w16cid:durableId="630789431">
    <w:abstractNumId w:val="2"/>
  </w:num>
  <w:num w:numId="15" w16cid:durableId="547649062">
    <w:abstractNumId w:val="2"/>
  </w:num>
  <w:num w:numId="16" w16cid:durableId="1863320304">
    <w:abstractNumId w:val="2"/>
  </w:num>
  <w:num w:numId="17" w16cid:durableId="2063409456">
    <w:abstractNumId w:val="2"/>
  </w:num>
  <w:num w:numId="18" w16cid:durableId="558175940">
    <w:abstractNumId w:val="2"/>
  </w:num>
  <w:num w:numId="19" w16cid:durableId="108556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089A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36F8"/>
    <w:rsid w:val="007501BE"/>
    <w:rsid w:val="00790BB3"/>
    <w:rsid w:val="007C206C"/>
    <w:rsid w:val="00804A33"/>
    <w:rsid w:val="00817DD6"/>
    <w:rsid w:val="0083759F"/>
    <w:rsid w:val="00885156"/>
    <w:rsid w:val="009151AA"/>
    <w:rsid w:val="00920161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22487"/>
    <w:rsid w:val="00D27CA2"/>
    <w:rsid w:val="00D73EB3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</TotalTime>
  <Pages>6</Pages>
  <Words>896</Words>
  <Characters>5126</Characters>
  <Application>Microsoft Office Word</Application>
  <DocSecurity>0</DocSecurity>
  <Lines>6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kki Rickard</cp:lastModifiedBy>
  <cp:revision>6</cp:revision>
  <cp:lastPrinted>2013-10-03T12:51:00Z</cp:lastPrinted>
  <dcterms:created xsi:type="dcterms:W3CDTF">2018-11-23T08:58:00Z</dcterms:created>
  <dcterms:modified xsi:type="dcterms:W3CDTF">2022-07-25T23:06:00Z</dcterms:modified>
</cp:coreProperties>
</file>